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67E" w14:textId="7B0037E1" w:rsidR="006B7888" w:rsidRDefault="00EA0BE4">
      <w:pPr>
        <w:rPr>
          <w:rFonts w:ascii="Freestyle Script" w:hAnsi="Freestyle Script"/>
          <w:b/>
          <w:sz w:val="72"/>
          <w:szCs w:val="72"/>
        </w:rPr>
      </w:pPr>
      <w:r>
        <w:rPr>
          <w:rFonts w:ascii="Freestyle Script" w:hAnsi="Freestyle Script"/>
          <w:b/>
          <w:sz w:val="72"/>
          <w:szCs w:val="72"/>
        </w:rPr>
        <w:t>SSAS HOLIDAY LUNCHEON</w:t>
      </w:r>
    </w:p>
    <w:p w14:paraId="55893CC2" w14:textId="77777777" w:rsidR="00EA0BE4" w:rsidRDefault="00EA0BE4" w:rsidP="00EA0BE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ase join us!</w:t>
      </w:r>
    </w:p>
    <w:p w14:paraId="72CC118C" w14:textId="56E8B2FB" w:rsidR="00EA0BE4" w:rsidRDefault="00EA0BE4" w:rsidP="00EA0BE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annual Southern Saratoga Art Society luncheon</w:t>
      </w:r>
    </w:p>
    <w:p w14:paraId="19CA2C2F" w14:textId="5C2FB089" w:rsidR="00EA0BE4" w:rsidRDefault="009B1FA7" w:rsidP="00EA0BE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</w:t>
      </w:r>
      <w:r w:rsidR="00C41F39">
        <w:rPr>
          <w:rFonts w:cstheme="minorHAnsi"/>
          <w:b/>
          <w:sz w:val="28"/>
          <w:szCs w:val="28"/>
        </w:rPr>
        <w:t>aturday</w:t>
      </w:r>
      <w:r>
        <w:rPr>
          <w:rFonts w:cstheme="minorHAnsi"/>
          <w:b/>
          <w:sz w:val="28"/>
          <w:szCs w:val="28"/>
        </w:rPr>
        <w:t xml:space="preserve">, December </w:t>
      </w:r>
      <w:r w:rsidR="00C41F39">
        <w:rPr>
          <w:rFonts w:cstheme="minorHAnsi"/>
          <w:b/>
          <w:sz w:val="28"/>
          <w:szCs w:val="28"/>
        </w:rPr>
        <w:t>11</w:t>
      </w:r>
      <w:r>
        <w:rPr>
          <w:rFonts w:cstheme="minorHAnsi"/>
          <w:b/>
          <w:sz w:val="28"/>
          <w:szCs w:val="28"/>
        </w:rPr>
        <w:t>, 20</w:t>
      </w:r>
      <w:r w:rsidR="00C41F39">
        <w:rPr>
          <w:rFonts w:cstheme="minorHAnsi"/>
          <w:b/>
          <w:sz w:val="28"/>
          <w:szCs w:val="28"/>
        </w:rPr>
        <w:t>21</w:t>
      </w:r>
    </w:p>
    <w:p w14:paraId="7C0DD885" w14:textId="53F39B99" w:rsidR="00EA0BE4" w:rsidRDefault="00EA0BE4" w:rsidP="00EA0BE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9B1FA7">
        <w:rPr>
          <w:rFonts w:cstheme="minorHAnsi"/>
          <w:sz w:val="28"/>
          <w:szCs w:val="28"/>
        </w:rPr>
        <w:t>1:30 to 2:30</w:t>
      </w:r>
    </w:p>
    <w:p w14:paraId="3A38512A" w14:textId="77777777" w:rsidR="00EA0BE4" w:rsidRDefault="00EA0BE4" w:rsidP="00EA0BE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Vista at Van Patten Golf Club</w:t>
      </w:r>
    </w:p>
    <w:p w14:paraId="1D8E9300" w14:textId="77777777" w:rsidR="00EA0BE4" w:rsidRDefault="00EA0BE4" w:rsidP="00EA0BE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24 Main Street</w:t>
      </w:r>
    </w:p>
    <w:p w14:paraId="01AA1935" w14:textId="77777777" w:rsidR="00EA0BE4" w:rsidRDefault="00EA0BE4" w:rsidP="00EA0BE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fton Park, NY 12065</w:t>
      </w:r>
    </w:p>
    <w:p w14:paraId="15ABC814" w14:textId="77777777" w:rsidR="00EA0BE4" w:rsidRDefault="00AA5B4F" w:rsidP="00EA0BE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Menu</w:t>
      </w:r>
    </w:p>
    <w:p w14:paraId="7A27611B" w14:textId="1CC5DAAE" w:rsidR="00AA5B4F" w:rsidRDefault="00AA5B4F" w:rsidP="00AA5B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Mixed Green Salad, Choice of entrée</w:t>
      </w:r>
      <w:r w:rsidR="00CF7769">
        <w:rPr>
          <w:rFonts w:cstheme="minorHAnsi"/>
          <w:sz w:val="28"/>
          <w:szCs w:val="28"/>
        </w:rPr>
        <w:t xml:space="preserve"> </w:t>
      </w:r>
    </w:p>
    <w:p w14:paraId="53C551B4" w14:textId="20E1BA5F" w:rsidR="00AA5B4F" w:rsidRPr="00AA5B4F" w:rsidRDefault="00AA5B4F" w:rsidP="00AA5B4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Chicken Marsala,</w:t>
      </w:r>
      <w:r w:rsidRPr="00AA5B4F">
        <w:rPr>
          <w:rFonts w:cstheme="minorHAnsi"/>
          <w:sz w:val="28"/>
          <w:szCs w:val="28"/>
        </w:rPr>
        <w:t xml:space="preserve"> sautéed with mushrooms and garlic, topped with marsala wine, </w:t>
      </w:r>
      <w:r w:rsidR="00CF7769">
        <w:rPr>
          <w:rFonts w:cstheme="minorHAnsi"/>
          <w:sz w:val="28"/>
          <w:szCs w:val="28"/>
        </w:rPr>
        <w:t>f</w:t>
      </w:r>
      <w:r w:rsidRPr="00AA5B4F">
        <w:rPr>
          <w:rFonts w:cstheme="minorHAnsi"/>
          <w:sz w:val="28"/>
          <w:szCs w:val="28"/>
        </w:rPr>
        <w:t>inished with demi</w:t>
      </w:r>
      <w:r w:rsidR="00CF7769">
        <w:rPr>
          <w:rFonts w:cstheme="minorHAnsi"/>
          <w:sz w:val="28"/>
          <w:szCs w:val="28"/>
        </w:rPr>
        <w:t xml:space="preserve"> – Cost including </w:t>
      </w:r>
      <w:r w:rsidR="00C41F39">
        <w:rPr>
          <w:rFonts w:cstheme="minorHAnsi"/>
          <w:sz w:val="28"/>
          <w:szCs w:val="28"/>
        </w:rPr>
        <w:t>20%</w:t>
      </w:r>
      <w:r w:rsidR="00CF7769">
        <w:rPr>
          <w:rFonts w:cstheme="minorHAnsi"/>
          <w:sz w:val="28"/>
          <w:szCs w:val="28"/>
        </w:rPr>
        <w:t xml:space="preserve"> gratuity - </w:t>
      </w:r>
      <w:r w:rsidR="00814B98">
        <w:rPr>
          <w:rFonts w:cstheme="minorHAnsi"/>
          <w:sz w:val="28"/>
          <w:szCs w:val="28"/>
          <w:u w:val="single"/>
        </w:rPr>
        <w:t>$2</w:t>
      </w:r>
      <w:r w:rsidR="00C41F39">
        <w:rPr>
          <w:rFonts w:cstheme="minorHAnsi"/>
          <w:sz w:val="28"/>
          <w:szCs w:val="28"/>
          <w:u w:val="single"/>
        </w:rPr>
        <w:t>4</w:t>
      </w:r>
      <w:r w:rsidR="00814B98">
        <w:rPr>
          <w:rFonts w:cstheme="minorHAnsi"/>
          <w:sz w:val="28"/>
          <w:szCs w:val="28"/>
          <w:u w:val="single"/>
        </w:rPr>
        <w:t>.00</w:t>
      </w:r>
    </w:p>
    <w:p w14:paraId="53DC3AD5" w14:textId="05002E8D" w:rsidR="00AA5B4F" w:rsidRPr="00D92007" w:rsidRDefault="00AA5B4F" w:rsidP="00D920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92007">
        <w:rPr>
          <w:rFonts w:cstheme="minorHAnsi"/>
          <w:b/>
          <w:sz w:val="28"/>
          <w:szCs w:val="28"/>
          <w:u w:val="single"/>
        </w:rPr>
        <w:t>Top Sirloin</w:t>
      </w:r>
      <w:r w:rsidR="00D92007" w:rsidRPr="00D92007">
        <w:rPr>
          <w:rFonts w:cstheme="minorHAnsi"/>
          <w:b/>
          <w:sz w:val="28"/>
          <w:szCs w:val="28"/>
          <w:u w:val="single"/>
        </w:rPr>
        <w:t xml:space="preserve"> Au Poivre</w:t>
      </w:r>
      <w:r w:rsidRPr="00D92007">
        <w:rPr>
          <w:rFonts w:cstheme="minorHAnsi"/>
          <w:sz w:val="28"/>
          <w:szCs w:val="28"/>
        </w:rPr>
        <w:t xml:space="preserve">, petite </w:t>
      </w:r>
      <w:r w:rsidR="00D92007">
        <w:rPr>
          <w:rFonts w:cstheme="minorHAnsi"/>
          <w:sz w:val="28"/>
          <w:szCs w:val="28"/>
        </w:rPr>
        <w:t>fi</w:t>
      </w:r>
      <w:r w:rsidRPr="00D92007">
        <w:rPr>
          <w:rFonts w:cstheme="minorHAnsi"/>
          <w:sz w:val="28"/>
          <w:szCs w:val="28"/>
        </w:rPr>
        <w:t>lets smothered in cracked peppercorn</w:t>
      </w:r>
      <w:r w:rsidR="00D92007" w:rsidRPr="00D92007">
        <w:rPr>
          <w:rFonts w:cstheme="minorHAnsi"/>
          <w:sz w:val="28"/>
          <w:szCs w:val="28"/>
        </w:rPr>
        <w:t xml:space="preserve"> laced</w:t>
      </w:r>
      <w:r w:rsidR="00D92007">
        <w:rPr>
          <w:rFonts w:cstheme="minorHAnsi"/>
          <w:sz w:val="28"/>
          <w:szCs w:val="28"/>
        </w:rPr>
        <w:t xml:space="preserve"> </w:t>
      </w:r>
      <w:r w:rsidRPr="00D92007">
        <w:rPr>
          <w:rFonts w:cstheme="minorHAnsi"/>
          <w:sz w:val="28"/>
          <w:szCs w:val="28"/>
        </w:rPr>
        <w:t>demi with cream</w:t>
      </w:r>
      <w:r w:rsidR="00CF7769">
        <w:rPr>
          <w:rFonts w:cstheme="minorHAnsi"/>
          <w:sz w:val="28"/>
          <w:szCs w:val="28"/>
        </w:rPr>
        <w:t xml:space="preserve"> – Cost including </w:t>
      </w:r>
      <w:r w:rsidR="00C41F39">
        <w:rPr>
          <w:rFonts w:cstheme="minorHAnsi"/>
          <w:sz w:val="28"/>
          <w:szCs w:val="28"/>
        </w:rPr>
        <w:t>20%</w:t>
      </w:r>
      <w:r w:rsidR="00CF7769">
        <w:rPr>
          <w:rFonts w:cstheme="minorHAnsi"/>
          <w:sz w:val="28"/>
          <w:szCs w:val="28"/>
        </w:rPr>
        <w:t xml:space="preserve"> gratuity - </w:t>
      </w:r>
      <w:r w:rsidR="00814B98">
        <w:rPr>
          <w:rFonts w:cstheme="minorHAnsi"/>
          <w:sz w:val="28"/>
          <w:szCs w:val="28"/>
          <w:u w:val="single"/>
        </w:rPr>
        <w:t>$2</w:t>
      </w:r>
      <w:r w:rsidR="00653C05">
        <w:rPr>
          <w:rFonts w:cstheme="minorHAnsi"/>
          <w:sz w:val="28"/>
          <w:szCs w:val="28"/>
          <w:u w:val="single"/>
        </w:rPr>
        <w:t>8</w:t>
      </w:r>
      <w:r w:rsidR="00814B98">
        <w:rPr>
          <w:rFonts w:cstheme="minorHAnsi"/>
          <w:sz w:val="28"/>
          <w:szCs w:val="28"/>
          <w:u w:val="single"/>
        </w:rPr>
        <w:t>.00</w:t>
      </w:r>
    </w:p>
    <w:p w14:paraId="42C9F26B" w14:textId="4F139119" w:rsidR="00AA5B4F" w:rsidRPr="00AA5B4F" w:rsidRDefault="00D92007" w:rsidP="00AA5B4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Grilled Salmon Filet,</w:t>
      </w:r>
      <w:r w:rsidR="00AA5B4F" w:rsidRPr="00AA5B4F">
        <w:rPr>
          <w:rFonts w:cstheme="minorHAnsi"/>
          <w:sz w:val="28"/>
          <w:szCs w:val="28"/>
        </w:rPr>
        <w:t xml:space="preserve"> sauce béarnaise</w:t>
      </w:r>
      <w:r w:rsidR="00CF7769">
        <w:rPr>
          <w:rFonts w:cstheme="minorHAnsi"/>
          <w:sz w:val="28"/>
          <w:szCs w:val="28"/>
        </w:rPr>
        <w:t xml:space="preserve"> – Cost including </w:t>
      </w:r>
      <w:r w:rsidR="00C41F39">
        <w:rPr>
          <w:rFonts w:cstheme="minorHAnsi"/>
          <w:sz w:val="28"/>
          <w:szCs w:val="28"/>
        </w:rPr>
        <w:t>20%</w:t>
      </w:r>
      <w:r w:rsidR="00CF7769">
        <w:rPr>
          <w:rFonts w:cstheme="minorHAnsi"/>
          <w:sz w:val="28"/>
          <w:szCs w:val="28"/>
        </w:rPr>
        <w:t xml:space="preserve"> gratuity</w:t>
      </w:r>
      <w:r w:rsidR="00653C05">
        <w:rPr>
          <w:rFonts w:cstheme="minorHAnsi"/>
          <w:sz w:val="28"/>
          <w:szCs w:val="28"/>
        </w:rPr>
        <w:t xml:space="preserve"> - </w:t>
      </w:r>
      <w:r w:rsidR="00653C05">
        <w:rPr>
          <w:rFonts w:cstheme="minorHAnsi"/>
          <w:sz w:val="28"/>
          <w:szCs w:val="28"/>
          <w:u w:val="single"/>
        </w:rPr>
        <w:t>$26.00</w:t>
      </w:r>
    </w:p>
    <w:p w14:paraId="5865C212" w14:textId="5793EB99" w:rsidR="00AA5B4F" w:rsidRDefault="00D92007" w:rsidP="00D920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92007">
        <w:rPr>
          <w:rFonts w:cstheme="minorHAnsi"/>
          <w:b/>
          <w:sz w:val="28"/>
          <w:szCs w:val="28"/>
          <w:u w:val="single"/>
        </w:rPr>
        <w:t>Pasta Primavera,</w:t>
      </w:r>
      <w:r w:rsidR="00AA5B4F" w:rsidRPr="00D92007">
        <w:rPr>
          <w:rFonts w:cstheme="minorHAnsi"/>
          <w:sz w:val="28"/>
          <w:szCs w:val="28"/>
        </w:rPr>
        <w:t xml:space="preserve"> al dente pasta, fresh vegetable medley, basil pesto broth</w:t>
      </w:r>
    </w:p>
    <w:p w14:paraId="62FA2E82" w14:textId="2360CBAF" w:rsidR="00CF7769" w:rsidRPr="00814B98" w:rsidRDefault="00CF7769" w:rsidP="00CF7769">
      <w:pPr>
        <w:pStyle w:val="ListParagrap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Cost including </w:t>
      </w:r>
      <w:r w:rsidR="00C41F39">
        <w:rPr>
          <w:rFonts w:cstheme="minorHAnsi"/>
          <w:sz w:val="28"/>
          <w:szCs w:val="28"/>
        </w:rPr>
        <w:t>20%</w:t>
      </w:r>
      <w:r w:rsidR="00814B98">
        <w:rPr>
          <w:rFonts w:cstheme="minorHAnsi"/>
          <w:sz w:val="28"/>
          <w:szCs w:val="28"/>
        </w:rPr>
        <w:t xml:space="preserve"> gratuity - </w:t>
      </w:r>
      <w:r w:rsidR="00814B98">
        <w:rPr>
          <w:rFonts w:cstheme="minorHAnsi"/>
          <w:sz w:val="28"/>
          <w:szCs w:val="28"/>
          <w:u w:val="single"/>
        </w:rPr>
        <w:t>$2</w:t>
      </w:r>
      <w:r w:rsidR="004705C6">
        <w:rPr>
          <w:rFonts w:cstheme="minorHAnsi"/>
          <w:sz w:val="28"/>
          <w:szCs w:val="28"/>
          <w:u w:val="single"/>
        </w:rPr>
        <w:t>3.00</w:t>
      </w:r>
    </w:p>
    <w:p w14:paraId="52D30627" w14:textId="77777777" w:rsidR="00D92007" w:rsidRDefault="00D92007" w:rsidP="00D92007">
      <w:pPr>
        <w:pStyle w:val="ListParagraph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e Crisp for dessert</w:t>
      </w:r>
    </w:p>
    <w:p w14:paraId="049FE94D" w14:textId="5F8BA9E0" w:rsidR="00D92007" w:rsidRDefault="00D92007" w:rsidP="00D92007">
      <w:pPr>
        <w:pStyle w:val="ListParagraph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ffee</w:t>
      </w:r>
      <w:r w:rsidR="004705C6">
        <w:rPr>
          <w:rFonts w:cstheme="minorHAnsi"/>
          <w:sz w:val="28"/>
          <w:szCs w:val="28"/>
        </w:rPr>
        <w:t xml:space="preserve"> and tea included</w:t>
      </w:r>
    </w:p>
    <w:p w14:paraId="05C5EE5E" w14:textId="70A76428" w:rsidR="00D92007" w:rsidRDefault="004705C6" w:rsidP="00D92007">
      <w:pPr>
        <w:pStyle w:val="ListParagraph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Soft drinks and </w:t>
      </w:r>
      <w:r w:rsidR="00D92007">
        <w:rPr>
          <w:rFonts w:cstheme="minorHAnsi"/>
          <w:sz w:val="28"/>
          <w:szCs w:val="28"/>
        </w:rPr>
        <w:t>Cocktails available for purchase)</w:t>
      </w:r>
    </w:p>
    <w:p w14:paraId="155632E4" w14:textId="77777777" w:rsidR="00D92007" w:rsidRDefault="00D92007" w:rsidP="00D92007">
      <w:pPr>
        <w:pStyle w:val="ListParagraph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uests are welcome!</w:t>
      </w:r>
    </w:p>
    <w:p w14:paraId="26EB04C9" w14:textId="77777777" w:rsidR="00D92007" w:rsidRDefault="00D92007" w:rsidP="00D92007">
      <w:pPr>
        <w:pStyle w:val="ListParagraph"/>
        <w:pBdr>
          <w:bottom w:val="single" w:sz="6" w:space="1" w:color="auto"/>
        </w:pBd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ring your spouse, significant other or friends</w:t>
      </w:r>
    </w:p>
    <w:p w14:paraId="62C43741" w14:textId="61FF63CC" w:rsidR="00D92007" w:rsidRPr="00814B98" w:rsidRDefault="00D67908" w:rsidP="00D92007">
      <w:pPr>
        <w:pStyle w:val="ListParagraph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return this section, with your payment, </w:t>
      </w:r>
      <w:r>
        <w:rPr>
          <w:rFonts w:cstheme="minorHAnsi"/>
          <w:b/>
          <w:sz w:val="24"/>
          <w:szCs w:val="24"/>
        </w:rPr>
        <w:t>made out</w:t>
      </w:r>
      <w:r w:rsidR="008C0CF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o SSAS,</w:t>
      </w:r>
      <w:r>
        <w:rPr>
          <w:rFonts w:cstheme="minorHAnsi"/>
          <w:sz w:val="24"/>
          <w:szCs w:val="24"/>
        </w:rPr>
        <w:t xml:space="preserve"> no later than</w:t>
      </w:r>
      <w:r>
        <w:rPr>
          <w:rFonts w:cstheme="minorHAnsi"/>
          <w:b/>
          <w:sz w:val="24"/>
          <w:szCs w:val="24"/>
        </w:rPr>
        <w:t xml:space="preserve"> </w:t>
      </w:r>
      <w:r w:rsidR="009B1FA7">
        <w:rPr>
          <w:rFonts w:cstheme="minorHAnsi"/>
          <w:b/>
          <w:sz w:val="24"/>
          <w:szCs w:val="24"/>
        </w:rPr>
        <w:t xml:space="preserve">Monday, </w:t>
      </w:r>
      <w:r w:rsidR="00814B98">
        <w:rPr>
          <w:rFonts w:cstheme="minorHAnsi"/>
          <w:sz w:val="24"/>
          <w:szCs w:val="24"/>
        </w:rPr>
        <w:t>November</w:t>
      </w:r>
      <w:r w:rsidR="009B1FA7">
        <w:rPr>
          <w:rFonts w:cstheme="minorHAnsi"/>
          <w:sz w:val="24"/>
          <w:szCs w:val="24"/>
        </w:rPr>
        <w:t xml:space="preserve"> </w:t>
      </w:r>
      <w:r w:rsidR="008C0CFB">
        <w:rPr>
          <w:rFonts w:cstheme="minorHAnsi"/>
          <w:sz w:val="24"/>
          <w:szCs w:val="24"/>
        </w:rPr>
        <w:t>22</w:t>
      </w:r>
      <w:r w:rsidR="00814B98">
        <w:rPr>
          <w:rFonts w:cstheme="minorHAnsi"/>
          <w:sz w:val="24"/>
          <w:szCs w:val="24"/>
        </w:rPr>
        <w:t>,</w:t>
      </w:r>
      <w:r w:rsidR="009B1FA7">
        <w:rPr>
          <w:rFonts w:cstheme="minorHAnsi"/>
          <w:sz w:val="24"/>
          <w:szCs w:val="24"/>
        </w:rPr>
        <w:t xml:space="preserve"> 20</w:t>
      </w:r>
      <w:r w:rsidR="008C0CFB">
        <w:rPr>
          <w:rFonts w:cstheme="minorHAnsi"/>
          <w:sz w:val="24"/>
          <w:szCs w:val="24"/>
        </w:rPr>
        <w:t>21</w:t>
      </w:r>
      <w:r w:rsidR="009B1FA7">
        <w:rPr>
          <w:rFonts w:cstheme="minorHAnsi"/>
          <w:sz w:val="24"/>
          <w:szCs w:val="24"/>
        </w:rPr>
        <w:t xml:space="preserve"> and</w:t>
      </w:r>
      <w:r w:rsidR="008C0CFB">
        <w:rPr>
          <w:rFonts w:cstheme="minorHAnsi"/>
          <w:sz w:val="24"/>
          <w:szCs w:val="24"/>
        </w:rPr>
        <w:t xml:space="preserve"> </w:t>
      </w:r>
      <w:r w:rsidR="009B1FA7">
        <w:rPr>
          <w:rFonts w:cstheme="minorHAnsi"/>
          <w:sz w:val="24"/>
          <w:szCs w:val="24"/>
        </w:rPr>
        <w:t xml:space="preserve">either send to:  SSAS, </w:t>
      </w:r>
      <w:r w:rsidR="00814B98">
        <w:rPr>
          <w:rFonts w:cstheme="minorHAnsi"/>
          <w:sz w:val="24"/>
          <w:szCs w:val="24"/>
        </w:rPr>
        <w:t>P.O. Box 1536, Clifton Park, NY12065</w:t>
      </w:r>
      <w:r w:rsidR="009B1FA7">
        <w:rPr>
          <w:rFonts w:cstheme="minorHAnsi"/>
          <w:sz w:val="24"/>
          <w:szCs w:val="24"/>
        </w:rPr>
        <w:t xml:space="preserve"> or bring to Nov. 2</w:t>
      </w:r>
      <w:r w:rsidR="00C41F39">
        <w:rPr>
          <w:rFonts w:cstheme="minorHAnsi"/>
          <w:sz w:val="24"/>
          <w:szCs w:val="24"/>
        </w:rPr>
        <w:t>2</w:t>
      </w:r>
      <w:r w:rsidR="009B1FA7" w:rsidRPr="009B1FA7">
        <w:rPr>
          <w:rFonts w:cstheme="minorHAnsi"/>
          <w:sz w:val="24"/>
          <w:szCs w:val="24"/>
          <w:vertAlign w:val="superscript"/>
        </w:rPr>
        <w:t>th</w:t>
      </w:r>
      <w:r w:rsidR="009B1FA7">
        <w:rPr>
          <w:rFonts w:cstheme="minorHAnsi"/>
          <w:sz w:val="24"/>
          <w:szCs w:val="24"/>
        </w:rPr>
        <w:t xml:space="preserve"> meeting</w:t>
      </w:r>
      <w:r w:rsidR="008C0CFB">
        <w:rPr>
          <w:rFonts w:cstheme="minorHAnsi"/>
          <w:sz w:val="24"/>
          <w:szCs w:val="24"/>
        </w:rPr>
        <w:t xml:space="preserve"> at Sr. Ctr.</w:t>
      </w:r>
      <w:r w:rsidR="00814B98">
        <w:rPr>
          <w:rFonts w:cstheme="minorHAnsi"/>
          <w:sz w:val="24"/>
          <w:szCs w:val="24"/>
        </w:rPr>
        <w:t xml:space="preserve"> </w:t>
      </w:r>
    </w:p>
    <w:p w14:paraId="1C889B99" w14:textId="77777777" w:rsidR="00D67908" w:rsidRDefault="00D67908" w:rsidP="00D92007">
      <w:pPr>
        <w:pStyle w:val="ListParagraph"/>
        <w:jc w:val="center"/>
        <w:rPr>
          <w:rFonts w:cstheme="minorHAnsi"/>
          <w:sz w:val="24"/>
          <w:szCs w:val="24"/>
        </w:rPr>
      </w:pPr>
    </w:p>
    <w:p w14:paraId="3FC5EE09" w14:textId="2E581EB8" w:rsidR="00D67908" w:rsidRDefault="00D67908" w:rsidP="00D679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   _____________________________                   </w:t>
      </w:r>
    </w:p>
    <w:p w14:paraId="2749A49D" w14:textId="2C63A686" w:rsidR="00D67908" w:rsidRDefault="00D67908" w:rsidP="00D6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PHONE  _</w:t>
      </w:r>
      <w:proofErr w:type="gramEnd"/>
      <w:r>
        <w:rPr>
          <w:rFonts w:cstheme="minorHAnsi"/>
          <w:sz w:val="24"/>
          <w:szCs w:val="24"/>
        </w:rPr>
        <w:t xml:space="preserve">____________________________                   </w:t>
      </w:r>
    </w:p>
    <w:p w14:paraId="4F3CF09A" w14:textId="19149F4C" w:rsidR="00D67908" w:rsidRDefault="00D67908" w:rsidP="00D6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ntrée Choice_________________________                   </w:t>
      </w:r>
    </w:p>
    <w:p w14:paraId="171AEE54" w14:textId="77777777" w:rsidR="00814B98" w:rsidRDefault="00D67908" w:rsidP="00D6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FE72E6A" w14:textId="1BDADABE" w:rsidR="00D67908" w:rsidRDefault="00814B98" w:rsidP="00D6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D67908">
        <w:rPr>
          <w:rFonts w:cstheme="minorHAnsi"/>
          <w:sz w:val="24"/>
          <w:szCs w:val="24"/>
        </w:rPr>
        <w:t>Guest Name__________________________</w:t>
      </w:r>
    </w:p>
    <w:p w14:paraId="12EC9CFC" w14:textId="5CE5EED8" w:rsidR="00D67908" w:rsidRDefault="00D67908" w:rsidP="00D6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ntrée Choice_________________________ </w:t>
      </w:r>
      <w:r w:rsidR="00814B98">
        <w:rPr>
          <w:rFonts w:cstheme="minorHAnsi"/>
          <w:sz w:val="24"/>
          <w:szCs w:val="24"/>
        </w:rPr>
        <w:t xml:space="preserve">                   TOTAL ENCLOSED: __________</w:t>
      </w:r>
      <w:r>
        <w:rPr>
          <w:rFonts w:cstheme="minorHAnsi"/>
          <w:sz w:val="24"/>
          <w:szCs w:val="24"/>
        </w:rPr>
        <w:t xml:space="preserve">                   </w:t>
      </w:r>
    </w:p>
    <w:p w14:paraId="1A4F286C" w14:textId="77777777" w:rsidR="00D67908" w:rsidRDefault="00D67908" w:rsidP="00D67908">
      <w:pPr>
        <w:rPr>
          <w:rFonts w:cstheme="minorHAnsi"/>
          <w:sz w:val="24"/>
          <w:szCs w:val="24"/>
        </w:rPr>
      </w:pPr>
    </w:p>
    <w:p w14:paraId="69CE658A" w14:textId="3BBE7BAD" w:rsidR="002B08F4" w:rsidRDefault="002B08F4" w:rsidP="00D6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s payable to </w:t>
      </w:r>
      <w:proofErr w:type="gramStart"/>
      <w:r>
        <w:rPr>
          <w:rFonts w:cstheme="minorHAnsi"/>
          <w:b/>
          <w:sz w:val="24"/>
          <w:szCs w:val="24"/>
        </w:rPr>
        <w:t>SSAS,  questions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contact Pat -518-877-4846,  meridian1@nycap.rr.com</w:t>
      </w:r>
      <w:r w:rsidR="00D67908">
        <w:rPr>
          <w:rFonts w:cstheme="minorHAnsi"/>
          <w:sz w:val="24"/>
          <w:szCs w:val="24"/>
        </w:rPr>
        <w:t xml:space="preserve"> </w:t>
      </w:r>
    </w:p>
    <w:p w14:paraId="2E1A42B7" w14:textId="77777777" w:rsidR="00D67908" w:rsidRDefault="00D67908" w:rsidP="00D6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</w:p>
    <w:p w14:paraId="407E2951" w14:textId="77777777" w:rsidR="00D67908" w:rsidRPr="00D67908" w:rsidRDefault="00D67908" w:rsidP="00D6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 </w:t>
      </w:r>
    </w:p>
    <w:p w14:paraId="4303E32A" w14:textId="77777777" w:rsidR="00D92007" w:rsidRDefault="00D92007" w:rsidP="00D92007">
      <w:pPr>
        <w:pStyle w:val="ListParagraph"/>
        <w:jc w:val="center"/>
        <w:rPr>
          <w:rFonts w:cstheme="minorHAnsi"/>
          <w:sz w:val="28"/>
          <w:szCs w:val="28"/>
        </w:rPr>
      </w:pPr>
    </w:p>
    <w:p w14:paraId="072E9AD4" w14:textId="77777777" w:rsidR="00D92007" w:rsidRPr="00D92007" w:rsidRDefault="00D92007" w:rsidP="00D92007">
      <w:pPr>
        <w:pStyle w:val="ListParagraph"/>
        <w:jc w:val="center"/>
        <w:rPr>
          <w:rFonts w:cstheme="minorHAnsi"/>
          <w:sz w:val="28"/>
          <w:szCs w:val="28"/>
        </w:rPr>
      </w:pPr>
    </w:p>
    <w:sectPr w:rsidR="00D92007" w:rsidRPr="00D92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40F"/>
    <w:multiLevelType w:val="hybridMultilevel"/>
    <w:tmpl w:val="F50C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02FE3"/>
    <w:multiLevelType w:val="hybridMultilevel"/>
    <w:tmpl w:val="054A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E4"/>
    <w:rsid w:val="0018018D"/>
    <w:rsid w:val="002B08F4"/>
    <w:rsid w:val="004705C6"/>
    <w:rsid w:val="00500AD9"/>
    <w:rsid w:val="005F4497"/>
    <w:rsid w:val="00653C05"/>
    <w:rsid w:val="006B7888"/>
    <w:rsid w:val="007B69A9"/>
    <w:rsid w:val="00814B98"/>
    <w:rsid w:val="008325D7"/>
    <w:rsid w:val="008C0CFB"/>
    <w:rsid w:val="009B1FA7"/>
    <w:rsid w:val="00AA5B4F"/>
    <w:rsid w:val="00C41F39"/>
    <w:rsid w:val="00CF7769"/>
    <w:rsid w:val="00D41CCE"/>
    <w:rsid w:val="00D67908"/>
    <w:rsid w:val="00D92007"/>
    <w:rsid w:val="00E321F8"/>
    <w:rsid w:val="00EA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895E"/>
  <w15:chartTrackingRefBased/>
  <w15:docId w15:val="{F12BAAE5-6230-45D4-A4E6-8316FB4F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8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8000-2C55-409D-8F0F-C677198E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Val</cp:lastModifiedBy>
  <cp:revision>2</cp:revision>
  <cp:lastPrinted>2021-11-04T16:39:00Z</cp:lastPrinted>
  <dcterms:created xsi:type="dcterms:W3CDTF">2021-11-12T18:18:00Z</dcterms:created>
  <dcterms:modified xsi:type="dcterms:W3CDTF">2021-11-12T18:18:00Z</dcterms:modified>
</cp:coreProperties>
</file>